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77777777"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14:paraId="65F70FFC" w14:textId="77777777" w:rsidR="002932F8" w:rsidRDefault="00E66AD5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HYBRID/IN-PERSON </w:t>
      </w:r>
      <w:r w:rsidR="0043468C">
        <w:rPr>
          <w:rFonts w:ascii="Century Gothic" w:hAnsi="Century Gothic"/>
          <w:b/>
          <w:bCs/>
        </w:rPr>
        <w:t>MEETING AGENDA</w:t>
      </w:r>
    </w:p>
    <w:p w14:paraId="522D2C2F" w14:textId="572499F2" w:rsidR="00E66AD5" w:rsidRDefault="005F100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5F100E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3AACC981" w:rsidR="002932F8" w:rsidRDefault="003E1EC6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April 25,</w:t>
      </w:r>
      <w:r w:rsidR="0055616C">
        <w:rPr>
          <w:rFonts w:ascii="Century Gothic" w:hAnsi="Century Gothic"/>
          <w:b/>
          <w:bCs/>
        </w:rPr>
        <w:t xml:space="preserve"> 202</w:t>
      </w:r>
      <w:r w:rsidR="00F6066B">
        <w:rPr>
          <w:rFonts w:ascii="Century Gothic" w:hAnsi="Century Gothic"/>
          <w:b/>
          <w:bCs/>
        </w:rPr>
        <w:t>2</w:t>
      </w:r>
      <w:r w:rsidR="0043468C">
        <w:rPr>
          <w:rFonts w:ascii="Century Gothic" w:hAnsi="Century Gothic"/>
          <w:b/>
          <w:bCs/>
        </w:rPr>
        <w:t xml:space="preserve"> – </w:t>
      </w:r>
      <w:r w:rsidR="00E66AD5">
        <w:rPr>
          <w:rFonts w:ascii="Century Gothic" w:hAnsi="Century Gothic"/>
          <w:b/>
          <w:bCs/>
        </w:rPr>
        <w:t>3</w:t>
      </w:r>
      <w:r w:rsidR="0043468C">
        <w:rPr>
          <w:rFonts w:ascii="Century Gothic" w:hAnsi="Century Gothic"/>
          <w:b/>
          <w:bCs/>
        </w:rPr>
        <w:t>:00 PM</w:t>
      </w:r>
    </w:p>
    <w:p w14:paraId="1937F70B" w14:textId="77777777"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E66AD5">
        <w:rPr>
          <w:rFonts w:ascii="Century Gothic" w:hAnsi="Century Gothic"/>
          <w:b/>
          <w:bCs/>
        </w:rPr>
        <w:t>Bob Baldwin</w:t>
      </w:r>
    </w:p>
    <w:p w14:paraId="130D20C3" w14:textId="0B222939"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Vice-Chair: </w:t>
      </w:r>
      <w:r w:rsidR="009D3A88">
        <w:rPr>
          <w:rFonts w:ascii="Century Gothic" w:hAnsi="Century Gothic"/>
          <w:b/>
          <w:bCs/>
        </w:rPr>
        <w:t>Beth Mixson</w:t>
      </w:r>
    </w:p>
    <w:p w14:paraId="79AEA26B" w14:textId="7DD16830"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14:paraId="3B99CAF2" w14:textId="77777777"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</w:t>
      </w:r>
      <w:r w:rsidR="008F1721">
        <w:rPr>
          <w:rFonts w:ascii="Century Gothic" w:hAnsi="Century Gothic"/>
          <w:b/>
          <w:color w:val="auto"/>
        </w:rPr>
        <w:t>tion of PSG Council Members – Mr. Baldwin</w:t>
      </w:r>
      <w:r>
        <w:rPr>
          <w:rFonts w:ascii="Century Gothic" w:hAnsi="Century Gothic"/>
          <w:b/>
          <w:color w:val="auto"/>
        </w:rPr>
        <w:t xml:space="preserve"> </w:t>
      </w:r>
    </w:p>
    <w:p w14:paraId="716B72E5" w14:textId="77777777" w:rsidR="00E6163F" w:rsidRDefault="00E6163F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14:paraId="0E880B93" w14:textId="22DB1123" w:rsidR="006E49C2" w:rsidRDefault="008F1721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pproval of Minutes – Mr. Baldwin</w:t>
      </w:r>
    </w:p>
    <w:p w14:paraId="1430C199" w14:textId="01EC1BE4" w:rsidR="001840E3" w:rsidRPr="00370949" w:rsidRDefault="00AC7F23" w:rsidP="00CB39D9">
      <w:pPr>
        <w:pStyle w:val="ListParagraph"/>
        <w:spacing w:after="120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 xml:space="preserve">Minutes from </w:t>
      </w:r>
      <w:r w:rsidR="003E1EC6">
        <w:rPr>
          <w:rFonts w:ascii="Century Gothic" w:hAnsi="Century Gothic"/>
          <w:b/>
          <w:bCs/>
          <w:color w:val="FF0000"/>
        </w:rPr>
        <w:t>PSG-3/</w:t>
      </w:r>
      <w:r w:rsidR="009D3A88">
        <w:rPr>
          <w:rFonts w:ascii="Century Gothic" w:hAnsi="Century Gothic"/>
          <w:b/>
          <w:bCs/>
          <w:color w:val="FF0000"/>
        </w:rPr>
        <w:t>2</w:t>
      </w:r>
      <w:r w:rsidR="003E1EC6">
        <w:rPr>
          <w:rFonts w:ascii="Century Gothic" w:hAnsi="Century Gothic"/>
          <w:b/>
          <w:bCs/>
          <w:color w:val="FF0000"/>
        </w:rPr>
        <w:t>8/2022 &amp; Task Force 3/30/2022</w:t>
      </w:r>
    </w:p>
    <w:p w14:paraId="700C31AB" w14:textId="19DAEF13" w:rsidR="006E49C2" w:rsidRPr="00C06B1E" w:rsidRDefault="006E49C2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Budget Sub-Committee – Ms. Mix</w:t>
      </w:r>
      <w:r>
        <w:rPr>
          <w:rFonts w:ascii="Century Gothic" w:hAnsi="Century Gothic"/>
          <w:b/>
          <w:bCs/>
          <w:color w:val="000000"/>
          <w:u w:color="000000"/>
        </w:rPr>
        <w:t>s</w:t>
      </w: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on </w:t>
      </w:r>
    </w:p>
    <w:p w14:paraId="691EF81A" w14:textId="2297CCD1" w:rsidR="00C73A9A" w:rsidRDefault="003E1EC6" w:rsidP="00CB39D9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332955B2" w14:textId="77777777" w:rsidR="00F6066B" w:rsidRDefault="00F6066B" w:rsidP="00F6066B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Rules Sub-Committee – Ms. </w:t>
      </w:r>
      <w:r>
        <w:rPr>
          <w:rFonts w:ascii="Century Gothic" w:hAnsi="Century Gothic"/>
          <w:b/>
          <w:bCs/>
          <w:color w:val="000000"/>
          <w:u w:color="000000"/>
        </w:rPr>
        <w:t>Weatherby-Hunter</w:t>
      </w:r>
    </w:p>
    <w:p w14:paraId="1A783CB5" w14:textId="23935BD1" w:rsidR="00F6066B" w:rsidRPr="00F6066B" w:rsidRDefault="00F6066B" w:rsidP="00F6066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6420F481" w14:textId="7EA4FC83" w:rsidR="006E49C2" w:rsidRPr="00C06B1E" w:rsidRDefault="00365D2D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Most Vulnerable Persons</w:t>
      </w:r>
      <w:r w:rsidR="008F1721">
        <w:rPr>
          <w:rFonts w:ascii="Century Gothic" w:hAnsi="Century Gothic"/>
          <w:b/>
          <w:bCs/>
          <w:color w:val="000000"/>
          <w:u w:color="000000"/>
        </w:rPr>
        <w:t xml:space="preserve"> Sub-Committee – </w:t>
      </w:r>
      <w:r w:rsidR="001100E9">
        <w:rPr>
          <w:rFonts w:ascii="Century Gothic" w:hAnsi="Century Gothic"/>
          <w:b/>
          <w:bCs/>
          <w:color w:val="000000"/>
          <w:u w:color="000000"/>
        </w:rPr>
        <w:t>Ms. Grant</w:t>
      </w:r>
    </w:p>
    <w:p w14:paraId="5F50EAC1" w14:textId="69F0E8AF" w:rsidR="001840E3" w:rsidRDefault="009D3A88" w:rsidP="00CB39D9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5B682A58" w14:textId="47B44355" w:rsidR="009D3A88" w:rsidRDefault="009D3A88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Process Improvement Task Force-Mr. Coggin</w:t>
      </w:r>
    </w:p>
    <w:p w14:paraId="715D668B" w14:textId="6987F06A" w:rsidR="009D3A88" w:rsidRDefault="009D3A88" w:rsidP="009D3A88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Mr. Coggin will give update</w:t>
      </w:r>
    </w:p>
    <w:p w14:paraId="1F1EF8DD" w14:textId="77777777" w:rsidR="009D3A88" w:rsidRPr="009D3A88" w:rsidRDefault="009D3A88" w:rsidP="009D3A88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022A5229" w14:textId="4BECEDB6" w:rsidR="00F6066B" w:rsidRDefault="00F6066B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Public Comment- Mr. Baldwin</w:t>
      </w:r>
    </w:p>
    <w:p w14:paraId="68100BB7" w14:textId="69CDE953" w:rsidR="00F6066B" w:rsidRPr="009D3A88" w:rsidRDefault="00F6066B" w:rsidP="009D3A88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F6066B">
        <w:rPr>
          <w:rFonts w:ascii="Century Gothic" w:hAnsi="Century Gothic"/>
          <w:b/>
          <w:bCs/>
          <w:color w:val="FF0000"/>
        </w:rPr>
        <w:t xml:space="preserve">PSG Council will </w:t>
      </w:r>
      <w:r w:rsidR="00797CC3" w:rsidRPr="00F6066B">
        <w:rPr>
          <w:rFonts w:ascii="Century Gothic" w:hAnsi="Century Gothic"/>
          <w:b/>
          <w:bCs/>
          <w:color w:val="FF0000"/>
        </w:rPr>
        <w:t>hear</w:t>
      </w:r>
      <w:r w:rsidRPr="00F6066B">
        <w:rPr>
          <w:rFonts w:ascii="Century Gothic" w:hAnsi="Century Gothic"/>
          <w:b/>
          <w:bCs/>
          <w:color w:val="FF0000"/>
        </w:rPr>
        <w:t xml:space="preserve"> Public Comment on the COJ FY 2023 PSG Council funding </w:t>
      </w:r>
      <w:r w:rsidR="009D3A88">
        <w:rPr>
          <w:rFonts w:ascii="Century Gothic" w:hAnsi="Century Gothic"/>
          <w:b/>
          <w:bCs/>
          <w:color w:val="FF0000"/>
        </w:rPr>
        <w:t>recommendation</w:t>
      </w:r>
    </w:p>
    <w:p w14:paraId="1DE72B97" w14:textId="77777777" w:rsidR="009D3A88" w:rsidRPr="00F6066B" w:rsidRDefault="009D3A88" w:rsidP="00755E74">
      <w:pPr>
        <w:pStyle w:val="msolistparagraph0"/>
        <w:ind w:left="0"/>
        <w:jc w:val="both"/>
        <w:rPr>
          <w:rFonts w:ascii="Century Gothic" w:hAnsi="Century Gothic"/>
          <w:b/>
          <w:bCs/>
          <w:color w:val="000000"/>
        </w:rPr>
      </w:pPr>
    </w:p>
    <w:p w14:paraId="4C03FBCA" w14:textId="366A62B8" w:rsidR="007839A2" w:rsidRDefault="007839A2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Update on FY 2022 PSG Awards</w:t>
      </w:r>
      <w:r w:rsidR="009D3A88">
        <w:rPr>
          <w:rFonts w:ascii="Century Gothic" w:hAnsi="Century Gothic"/>
          <w:b/>
          <w:bCs/>
          <w:color w:val="000000"/>
        </w:rPr>
        <w:t>-</w:t>
      </w:r>
      <w:r w:rsidR="00827573">
        <w:rPr>
          <w:rFonts w:ascii="Century Gothic" w:hAnsi="Century Gothic"/>
          <w:b/>
          <w:bCs/>
          <w:color w:val="000000"/>
        </w:rPr>
        <w:t>Mr. Wilson</w:t>
      </w:r>
      <w:r w:rsidR="009D3A88">
        <w:rPr>
          <w:rFonts w:ascii="Century Gothic" w:hAnsi="Century Gothic"/>
          <w:b/>
          <w:bCs/>
          <w:color w:val="000000"/>
        </w:rPr>
        <w:t xml:space="preserve"> (OGC)</w:t>
      </w:r>
    </w:p>
    <w:p w14:paraId="38924EE7" w14:textId="2EEF8889" w:rsidR="007839A2" w:rsidRDefault="009D3A88" w:rsidP="007839A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 xml:space="preserve">OGC will give update on </w:t>
      </w:r>
      <w:r w:rsidR="00B92330">
        <w:rPr>
          <w:rFonts w:ascii="Century Gothic" w:hAnsi="Century Gothic"/>
          <w:b/>
          <w:bCs/>
          <w:color w:val="FF0000"/>
        </w:rPr>
        <w:t>contract status on the funding adjustments</w:t>
      </w:r>
      <w:r w:rsidR="000E18C9">
        <w:rPr>
          <w:rFonts w:ascii="Century Gothic" w:hAnsi="Century Gothic"/>
          <w:b/>
          <w:bCs/>
          <w:color w:val="FF0000"/>
        </w:rPr>
        <w:t>.</w:t>
      </w:r>
    </w:p>
    <w:p w14:paraId="684DCBC6" w14:textId="0B8F6092" w:rsidR="00755E74" w:rsidRDefault="00755E74" w:rsidP="007839A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16271EAB" w14:textId="159358A2" w:rsidR="0087760B" w:rsidRDefault="0087760B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Legislati</w:t>
      </w:r>
      <w:r w:rsidR="004D0AA4">
        <w:rPr>
          <w:rFonts w:ascii="Century Gothic" w:hAnsi="Century Gothic"/>
          <w:b/>
          <w:bCs/>
          <w:color w:val="000000"/>
        </w:rPr>
        <w:t>ve Update- Mr. Baldwin</w:t>
      </w:r>
    </w:p>
    <w:p w14:paraId="5917E679" w14:textId="3532B3FA" w:rsidR="004D0AA4" w:rsidRDefault="005F0383" w:rsidP="001C2D6F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FF0000"/>
          <w:u w:color="000000"/>
        </w:rPr>
        <w:t xml:space="preserve">Mr. Baldwin will give update </w:t>
      </w:r>
    </w:p>
    <w:p w14:paraId="2FAAB6AD" w14:textId="465A6D7D" w:rsidR="00755E74" w:rsidRDefault="00755E74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FY23 PSG Training- John Snyder</w:t>
      </w:r>
    </w:p>
    <w:p w14:paraId="63291DB5" w14:textId="1F15B967" w:rsidR="00755E74" w:rsidRPr="00755E74" w:rsidRDefault="001C2D6F" w:rsidP="001C2D6F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OGCC</w:t>
      </w:r>
      <w:r w:rsidR="00465C55">
        <w:rPr>
          <w:rFonts w:ascii="Century Gothic" w:hAnsi="Century Gothic"/>
          <w:b/>
          <w:bCs/>
          <w:color w:val="FF0000"/>
          <w:u w:color="000000"/>
        </w:rPr>
        <w:t xml:space="preserve"> Staff will give update</w:t>
      </w:r>
      <w:r w:rsidR="008765FA">
        <w:rPr>
          <w:rFonts w:ascii="Century Gothic" w:hAnsi="Century Gothic"/>
          <w:b/>
          <w:bCs/>
          <w:color w:val="FF0000"/>
          <w:u w:color="000000"/>
        </w:rPr>
        <w:t xml:space="preserve"> on FY23 Training</w:t>
      </w:r>
    </w:p>
    <w:p w14:paraId="55077B2C" w14:textId="271D71FD"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  <w:r w:rsidR="009B6D26">
        <w:rPr>
          <w:rFonts w:ascii="Century Gothic" w:hAnsi="Century Gothic"/>
          <w:b/>
          <w:bCs/>
          <w:color w:val="000000"/>
          <w:u w:color="000000"/>
        </w:rPr>
        <w:t>– Mr. Baldwin</w:t>
      </w:r>
    </w:p>
    <w:p w14:paraId="745C73CA" w14:textId="77777777" w:rsidR="00CB39D9" w:rsidRPr="00CB39D9" w:rsidRDefault="00CB39D9" w:rsidP="00CB39D9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3149430F" w14:textId="4C445422" w:rsidR="007F4763" w:rsidRDefault="0043468C" w:rsidP="007F4763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07236C">
        <w:rPr>
          <w:rFonts w:ascii="Century Gothic" w:hAnsi="Century Gothic"/>
          <w:b/>
          <w:bCs/>
          <w:color w:val="000000"/>
          <w:u w:color="000000"/>
        </w:rPr>
        <w:t xml:space="preserve"> 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14:paraId="459D77F6" w14:textId="77777777" w:rsidR="00EB5EC9" w:rsidRDefault="00EB5EC9" w:rsidP="007F4763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  <w:u w:color="000000"/>
        </w:rPr>
      </w:pPr>
    </w:p>
    <w:p w14:paraId="30AF2E44" w14:textId="4B336BA6" w:rsidR="009D434A" w:rsidRPr="007F4763" w:rsidRDefault="00EB2238" w:rsidP="007F4763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7F4763">
        <w:rPr>
          <w:rFonts w:ascii="Century Gothic" w:hAnsi="Century Gothic"/>
          <w:b/>
          <w:bCs/>
          <w:color w:val="000000"/>
          <w:u w:color="000000"/>
        </w:rPr>
        <w:t>N</w:t>
      </w:r>
      <w:r w:rsidR="0043468C" w:rsidRPr="007F4763">
        <w:rPr>
          <w:rFonts w:ascii="Century Gothic" w:hAnsi="Century Gothic"/>
          <w:b/>
          <w:bCs/>
          <w:color w:val="000000"/>
          <w:u w:color="000000"/>
        </w:rPr>
        <w:t xml:space="preserve">ext Meeting </w:t>
      </w:r>
      <w:r w:rsidR="00A51CE7" w:rsidRPr="007F4763">
        <w:rPr>
          <w:rFonts w:ascii="Century Gothic" w:hAnsi="Century Gothic"/>
          <w:b/>
          <w:bCs/>
          <w:color w:val="000000"/>
          <w:u w:color="000000"/>
        </w:rPr>
        <w:t xml:space="preserve">Date </w:t>
      </w:r>
      <w:r w:rsidR="008F6D5C" w:rsidRPr="007F4763">
        <w:rPr>
          <w:rFonts w:ascii="Century Gothic" w:hAnsi="Century Gothic"/>
          <w:b/>
          <w:bCs/>
          <w:color w:val="000000"/>
          <w:u w:color="000000"/>
        </w:rPr>
        <w:t>–</w:t>
      </w:r>
      <w:r w:rsidR="00755E74">
        <w:rPr>
          <w:rFonts w:ascii="Century Gothic" w:hAnsi="Century Gothic"/>
          <w:b/>
          <w:bCs/>
          <w:color w:val="000000"/>
          <w:u w:color="000000"/>
        </w:rPr>
        <w:t>May</w:t>
      </w:r>
      <w:r w:rsidR="00B92330">
        <w:rPr>
          <w:rFonts w:ascii="Century Gothic" w:hAnsi="Century Gothic"/>
          <w:b/>
          <w:bCs/>
          <w:color w:val="000000"/>
          <w:u w:color="000000"/>
        </w:rPr>
        <w:t xml:space="preserve"> 2</w:t>
      </w:r>
      <w:r w:rsidR="00755E74">
        <w:rPr>
          <w:rFonts w:ascii="Century Gothic" w:hAnsi="Century Gothic"/>
          <w:b/>
          <w:bCs/>
          <w:color w:val="000000"/>
          <w:u w:color="000000"/>
        </w:rPr>
        <w:t>3</w:t>
      </w:r>
      <w:r w:rsidR="005F100E" w:rsidRPr="007F4763">
        <w:rPr>
          <w:rFonts w:ascii="Century Gothic" w:hAnsi="Century Gothic"/>
          <w:b/>
          <w:bCs/>
          <w:color w:val="000000"/>
          <w:u w:color="000000"/>
        </w:rPr>
        <w:t>, 202</w:t>
      </w:r>
      <w:r w:rsidR="00CB39D9">
        <w:rPr>
          <w:rFonts w:ascii="Century Gothic" w:hAnsi="Century Gothic"/>
          <w:b/>
          <w:bCs/>
          <w:color w:val="000000"/>
          <w:u w:color="000000"/>
        </w:rPr>
        <w:t>2</w:t>
      </w:r>
      <w:r w:rsidR="00EB5EC9">
        <w:rPr>
          <w:rFonts w:ascii="Century Gothic" w:hAnsi="Century Gothic"/>
          <w:b/>
          <w:bCs/>
          <w:color w:val="000000"/>
          <w:u w:color="000000"/>
        </w:rPr>
        <w:t xml:space="preserve"> @</w:t>
      </w:r>
      <w:r w:rsidR="005F100E" w:rsidRPr="007F4763">
        <w:rPr>
          <w:rFonts w:ascii="Century Gothic" w:hAnsi="Century Gothic"/>
          <w:b/>
          <w:bCs/>
          <w:color w:val="000000"/>
          <w:u w:color="000000"/>
        </w:rPr>
        <w:t xml:space="preserve"> 3pm </w:t>
      </w:r>
      <w:r w:rsidR="00017984" w:rsidRPr="007F4763">
        <w:rPr>
          <w:rFonts w:ascii="Century Gothic" w:hAnsi="Century Gothic"/>
          <w:b/>
          <w:bCs/>
          <w:color w:val="000000"/>
          <w:u w:color="000000"/>
        </w:rPr>
        <w:t xml:space="preserve"> </w:t>
      </w:r>
    </w:p>
    <w:sectPr w:rsidR="009D434A" w:rsidRPr="007F4763" w:rsidSect="00B33357">
      <w:headerReference w:type="default" r:id="rId11"/>
      <w:footerReference w:type="default" r:id="rId12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3912" w14:textId="77777777" w:rsidR="004D2A19" w:rsidRDefault="004D2A19">
      <w:r>
        <w:separator/>
      </w:r>
    </w:p>
  </w:endnote>
  <w:endnote w:type="continuationSeparator" w:id="0">
    <w:p w14:paraId="6AE60AB3" w14:textId="77777777" w:rsidR="004D2A19" w:rsidRDefault="004D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7777777" w:rsidR="002932F8" w:rsidRDefault="002932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DB4E" w14:textId="77777777" w:rsidR="004D2A19" w:rsidRDefault="004D2A19">
      <w:r>
        <w:separator/>
      </w:r>
    </w:p>
  </w:footnote>
  <w:footnote w:type="continuationSeparator" w:id="0">
    <w:p w14:paraId="6C731604" w14:textId="77777777" w:rsidR="004D2A19" w:rsidRDefault="004D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A6678F" id="officeArt object" o:spid="_x0000_s1026" alt="officeArt object" style="position:absolute;margin-left:19pt;margin-top:12pt;width:592pt;height:92pt;z-index:-251658240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19B0C05E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1738A5"/>
    <w:multiLevelType w:val="hybridMultilevel"/>
    <w:tmpl w:val="59CC469E"/>
    <w:numStyleLink w:val="ImportedStyle1"/>
  </w:abstractNum>
  <w:abstractNum w:abstractNumId="6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862681">
    <w:abstractNumId w:val="3"/>
  </w:num>
  <w:num w:numId="2" w16cid:durableId="126700781">
    <w:abstractNumId w:val="5"/>
    <w:lvlOverride w:ilvl="0">
      <w:lvl w:ilvl="0" w:tplc="4EF69E3A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64958661">
    <w:abstractNumId w:val="4"/>
  </w:num>
  <w:num w:numId="4" w16cid:durableId="1064182576">
    <w:abstractNumId w:val="0"/>
  </w:num>
  <w:num w:numId="5" w16cid:durableId="680856747">
    <w:abstractNumId w:val="5"/>
  </w:num>
  <w:num w:numId="6" w16cid:durableId="516314767">
    <w:abstractNumId w:val="2"/>
  </w:num>
  <w:num w:numId="7" w16cid:durableId="1197234090">
    <w:abstractNumId w:val="8"/>
  </w:num>
  <w:num w:numId="8" w16cid:durableId="219950843">
    <w:abstractNumId w:val="6"/>
  </w:num>
  <w:num w:numId="9" w16cid:durableId="1166242674">
    <w:abstractNumId w:val="7"/>
  </w:num>
  <w:num w:numId="10" w16cid:durableId="336662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8"/>
    <w:rsid w:val="000157CF"/>
    <w:rsid w:val="00017984"/>
    <w:rsid w:val="0007236C"/>
    <w:rsid w:val="000830D5"/>
    <w:rsid w:val="00091B40"/>
    <w:rsid w:val="000B4753"/>
    <w:rsid w:val="000B6378"/>
    <w:rsid w:val="000D2085"/>
    <w:rsid w:val="000E18C9"/>
    <w:rsid w:val="001100E9"/>
    <w:rsid w:val="00142636"/>
    <w:rsid w:val="00155244"/>
    <w:rsid w:val="00156409"/>
    <w:rsid w:val="001840E3"/>
    <w:rsid w:val="0019292B"/>
    <w:rsid w:val="0019398B"/>
    <w:rsid w:val="001B4F3B"/>
    <w:rsid w:val="001C2D6F"/>
    <w:rsid w:val="00200B73"/>
    <w:rsid w:val="002228F4"/>
    <w:rsid w:val="00223990"/>
    <w:rsid w:val="002932F8"/>
    <w:rsid w:val="00300648"/>
    <w:rsid w:val="0034345F"/>
    <w:rsid w:val="00365D2D"/>
    <w:rsid w:val="00370949"/>
    <w:rsid w:val="003936EB"/>
    <w:rsid w:val="003A4584"/>
    <w:rsid w:val="003B310B"/>
    <w:rsid w:val="003B470F"/>
    <w:rsid w:val="003D0995"/>
    <w:rsid w:val="003E1EC6"/>
    <w:rsid w:val="0043468C"/>
    <w:rsid w:val="00465C55"/>
    <w:rsid w:val="00472515"/>
    <w:rsid w:val="004926B0"/>
    <w:rsid w:val="004A421E"/>
    <w:rsid w:val="004D0AA4"/>
    <w:rsid w:val="004D2A19"/>
    <w:rsid w:val="004D2EB5"/>
    <w:rsid w:val="004D7D72"/>
    <w:rsid w:val="004F356E"/>
    <w:rsid w:val="004F3FD1"/>
    <w:rsid w:val="00500400"/>
    <w:rsid w:val="00533620"/>
    <w:rsid w:val="0055616C"/>
    <w:rsid w:val="00570AE3"/>
    <w:rsid w:val="005A4B0F"/>
    <w:rsid w:val="005B7520"/>
    <w:rsid w:val="005C71F3"/>
    <w:rsid w:val="005F0383"/>
    <w:rsid w:val="005F100E"/>
    <w:rsid w:val="005F7233"/>
    <w:rsid w:val="00636732"/>
    <w:rsid w:val="006C4C8F"/>
    <w:rsid w:val="006E49C2"/>
    <w:rsid w:val="00712C01"/>
    <w:rsid w:val="00714C76"/>
    <w:rsid w:val="00717329"/>
    <w:rsid w:val="00736829"/>
    <w:rsid w:val="00755E74"/>
    <w:rsid w:val="00763DE4"/>
    <w:rsid w:val="00771E95"/>
    <w:rsid w:val="007839A2"/>
    <w:rsid w:val="00797CC3"/>
    <w:rsid w:val="007A7527"/>
    <w:rsid w:val="007C2D96"/>
    <w:rsid w:val="007F3E13"/>
    <w:rsid w:val="007F4763"/>
    <w:rsid w:val="008202D8"/>
    <w:rsid w:val="00827573"/>
    <w:rsid w:val="008765FA"/>
    <w:rsid w:val="0087760B"/>
    <w:rsid w:val="00891B10"/>
    <w:rsid w:val="00895BD6"/>
    <w:rsid w:val="008A4609"/>
    <w:rsid w:val="008C65EA"/>
    <w:rsid w:val="008F1721"/>
    <w:rsid w:val="008F6D5C"/>
    <w:rsid w:val="00916B79"/>
    <w:rsid w:val="009422B9"/>
    <w:rsid w:val="00943988"/>
    <w:rsid w:val="00952D1D"/>
    <w:rsid w:val="00972A89"/>
    <w:rsid w:val="00973069"/>
    <w:rsid w:val="00981C46"/>
    <w:rsid w:val="009A7112"/>
    <w:rsid w:val="009B6D26"/>
    <w:rsid w:val="009D16FB"/>
    <w:rsid w:val="009D3A88"/>
    <w:rsid w:val="009D434A"/>
    <w:rsid w:val="009E371F"/>
    <w:rsid w:val="00A51CE7"/>
    <w:rsid w:val="00A6648F"/>
    <w:rsid w:val="00AB71F6"/>
    <w:rsid w:val="00AC2B93"/>
    <w:rsid w:val="00AC7F23"/>
    <w:rsid w:val="00AD3009"/>
    <w:rsid w:val="00B076E4"/>
    <w:rsid w:val="00B11186"/>
    <w:rsid w:val="00B33357"/>
    <w:rsid w:val="00B92330"/>
    <w:rsid w:val="00BD4D7B"/>
    <w:rsid w:val="00BD72E2"/>
    <w:rsid w:val="00C049A2"/>
    <w:rsid w:val="00C06B1E"/>
    <w:rsid w:val="00C1263D"/>
    <w:rsid w:val="00C2039E"/>
    <w:rsid w:val="00C73A9A"/>
    <w:rsid w:val="00C77DA8"/>
    <w:rsid w:val="00C81F8B"/>
    <w:rsid w:val="00C97255"/>
    <w:rsid w:val="00CB39D9"/>
    <w:rsid w:val="00CF5678"/>
    <w:rsid w:val="00D11D82"/>
    <w:rsid w:val="00D45E07"/>
    <w:rsid w:val="00D924ED"/>
    <w:rsid w:val="00D92AA7"/>
    <w:rsid w:val="00DC1257"/>
    <w:rsid w:val="00DF31C6"/>
    <w:rsid w:val="00E131AB"/>
    <w:rsid w:val="00E43792"/>
    <w:rsid w:val="00E6163F"/>
    <w:rsid w:val="00E66AD5"/>
    <w:rsid w:val="00E85989"/>
    <w:rsid w:val="00EB2238"/>
    <w:rsid w:val="00EB5EC9"/>
    <w:rsid w:val="00F13575"/>
    <w:rsid w:val="00F3379E"/>
    <w:rsid w:val="00F6066B"/>
    <w:rsid w:val="00F81171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1" ma:contentTypeDescription="Create a new document." ma:contentTypeScope="" ma:versionID="42bb8e1112bc58d3af01f50bf97ee1a6">
  <xsd:schema xmlns:xsd="http://www.w3.org/2001/XMLSchema" xmlns:xs="http://www.w3.org/2001/XMLSchema" xmlns:p="http://schemas.microsoft.com/office/2006/metadata/properties" xmlns:ns2="79e9a1a8-cbdc-4c71-bd22-0b083b638ab7" xmlns:ns3="2f2d2916-b327-4d5d-b581-170e3fe68c84" targetNamespace="http://schemas.microsoft.com/office/2006/metadata/properties" ma:root="true" ma:fieldsID="aa0a9d54a8d9572282e20d113012f8be" ns2:_="" ns3:_="">
    <xsd:import namespace="79e9a1a8-cbdc-4c71-bd22-0b083b638ab7"/>
    <xsd:import namespace="2f2d2916-b327-4d5d-b581-170e3fe68c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9A54-8996-4CDD-BC4D-30DF8D2C8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B2B47-339C-4BDC-9261-03EBE2553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404A2-9B67-475A-941B-1FDBA9906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Brew, Ashleigh</cp:lastModifiedBy>
  <cp:revision>10</cp:revision>
  <cp:lastPrinted>2021-04-26T15:30:00Z</cp:lastPrinted>
  <dcterms:created xsi:type="dcterms:W3CDTF">2022-04-19T16:23:00Z</dcterms:created>
  <dcterms:modified xsi:type="dcterms:W3CDTF">2022-04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7400</vt:r8>
  </property>
</Properties>
</file>